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779DAE46" w14:textId="4C7342DE" w:rsidR="00CF23DF" w:rsidRPr="004E18F7" w:rsidRDefault="00583E30" w:rsidP="004E18F7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2A558F">
        <w:rPr>
          <w:rFonts w:ascii="Arial" w:hAnsi="Arial" w:cs="Arial"/>
          <w:sz w:val="22"/>
          <w:szCs w:val="22"/>
        </w:rPr>
        <w:t>Załącznik nr</w:t>
      </w:r>
      <w:r w:rsidR="00C00B10" w:rsidRPr="002A558F">
        <w:rPr>
          <w:rFonts w:ascii="Arial" w:hAnsi="Arial" w:cs="Arial"/>
          <w:sz w:val="22"/>
          <w:szCs w:val="22"/>
        </w:rPr>
        <w:t xml:space="preserve"> </w:t>
      </w:r>
      <w:r w:rsidR="001B4378">
        <w:rPr>
          <w:rFonts w:ascii="Arial" w:hAnsi="Arial" w:cs="Arial"/>
          <w:sz w:val="22"/>
          <w:szCs w:val="22"/>
        </w:rPr>
        <w:t>3</w:t>
      </w: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6417D65E" w14:textId="2DA9310F" w:rsidR="00FA0D8A" w:rsidRPr="00BE3D4A" w:rsidRDefault="00EB75D1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oty remontowe </w:t>
      </w:r>
      <w:r w:rsidR="0033116C">
        <w:rPr>
          <w:rFonts w:ascii="Arial" w:hAnsi="Arial" w:cs="Arial"/>
          <w:b/>
          <w:sz w:val="22"/>
          <w:szCs w:val="22"/>
        </w:rPr>
        <w:t xml:space="preserve">w </w:t>
      </w:r>
      <w:r w:rsidR="00FC3EB1">
        <w:rPr>
          <w:rFonts w:ascii="Arial" w:hAnsi="Arial" w:cs="Arial"/>
          <w:b/>
          <w:sz w:val="22"/>
          <w:szCs w:val="22"/>
        </w:rPr>
        <w:t>Placów</w:t>
      </w:r>
      <w:r w:rsidR="0033116C">
        <w:rPr>
          <w:rFonts w:ascii="Arial" w:hAnsi="Arial" w:cs="Arial"/>
          <w:b/>
          <w:sz w:val="22"/>
          <w:szCs w:val="22"/>
        </w:rPr>
        <w:t>ce</w:t>
      </w:r>
      <w:r w:rsidR="00FC3EB1">
        <w:rPr>
          <w:rFonts w:ascii="Arial" w:hAnsi="Arial" w:cs="Arial"/>
          <w:b/>
          <w:sz w:val="22"/>
          <w:szCs w:val="22"/>
        </w:rPr>
        <w:t xml:space="preserve"> Terenowej KRUS w </w:t>
      </w:r>
      <w:r w:rsidR="009C6E68">
        <w:rPr>
          <w:rFonts w:ascii="Arial" w:hAnsi="Arial" w:cs="Arial"/>
          <w:b/>
          <w:sz w:val="22"/>
          <w:szCs w:val="22"/>
        </w:rPr>
        <w:t>Zakopanem</w:t>
      </w:r>
      <w:r w:rsidR="0033116C">
        <w:rPr>
          <w:rFonts w:ascii="Arial" w:hAnsi="Arial" w:cs="Arial"/>
          <w:b/>
          <w:sz w:val="22"/>
          <w:szCs w:val="22"/>
        </w:rPr>
        <w:t xml:space="preserve"> </w:t>
      </w:r>
      <w:r w:rsidR="0033116C">
        <w:rPr>
          <w:rFonts w:ascii="Arial" w:hAnsi="Arial" w:cs="Arial"/>
          <w:b/>
          <w:sz w:val="22"/>
          <w:szCs w:val="22"/>
        </w:rPr>
        <w:br/>
      </w: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0C3FED" w14:textId="6B125594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96A1124" w14:textId="20C03DD0" w:rsidR="00A014F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A101A53" w14:textId="08140A84" w:rsidR="00A014FA" w:rsidRPr="00BE3D4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75B08A2A" w14:textId="57B4EF73" w:rsidR="004E18F7" w:rsidRDefault="00B57724" w:rsidP="0033116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0AEE521" w14:textId="77777777" w:rsidR="00C56D42" w:rsidRPr="00BE3D4A" w:rsidRDefault="00C56D42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6A9F8405" w:rsidR="00E01904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 xml:space="preserve">jest objęty/nie jest </w:t>
      </w:r>
      <w:r w:rsidR="00E93A2C" w:rsidRPr="00453037">
        <w:rPr>
          <w:rFonts w:ascii="Arial" w:hAnsi="Arial" w:cs="Arial"/>
          <w:sz w:val="22"/>
          <w:szCs w:val="22"/>
        </w:rPr>
        <w:t>objęty</w:t>
      </w:r>
      <w:r w:rsidR="00ED7A18" w:rsidRPr="00453037">
        <w:rPr>
          <w:rFonts w:ascii="Arial" w:hAnsi="Arial" w:cs="Arial"/>
          <w:sz w:val="22"/>
          <w:szCs w:val="22"/>
        </w:rPr>
        <w:t>)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DC78764" w14:textId="77777777" w:rsidR="004E18F7" w:rsidRPr="00512793" w:rsidRDefault="004E18F7" w:rsidP="004E18F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3F21F422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9C6E68">
        <w:rPr>
          <w:rFonts w:ascii="Arial" w:hAnsi="Arial" w:cs="Arial"/>
          <w:sz w:val="22"/>
          <w:szCs w:val="22"/>
        </w:rPr>
        <w:t>9</w:t>
      </w:r>
      <w:r w:rsidR="00FC3EB1">
        <w:rPr>
          <w:rFonts w:ascii="Arial" w:hAnsi="Arial" w:cs="Arial"/>
          <w:sz w:val="22"/>
          <w:szCs w:val="22"/>
        </w:rPr>
        <w:t>0</w:t>
      </w:r>
      <w:r w:rsidR="002A558F">
        <w:rPr>
          <w:rFonts w:ascii="Arial" w:hAnsi="Arial" w:cs="Arial"/>
          <w:sz w:val="22"/>
          <w:szCs w:val="22"/>
        </w:rPr>
        <w:t xml:space="preserve"> 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662A1104" w14:textId="77777777" w:rsidR="004E18F7" w:rsidRDefault="004E18F7" w:rsidP="004E18F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D59DC56" w14:textId="73E1CB8A" w:rsidR="00AD4919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:</w:t>
      </w:r>
      <w:r w:rsidR="00FC3EB1">
        <w:rPr>
          <w:rFonts w:ascii="Arial" w:hAnsi="Arial" w:cs="Arial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>Wykonawca udziela</w:t>
      </w:r>
      <w:r w:rsidR="00FC3EB1">
        <w:rPr>
          <w:rFonts w:ascii="Arial" w:hAnsi="Arial" w:cs="Arial"/>
          <w:color w:val="000000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Zamawiającemu minimum </w:t>
      </w:r>
      <w:r w:rsidR="009C6E68">
        <w:rPr>
          <w:rFonts w:ascii="Arial" w:hAnsi="Arial" w:cs="Arial"/>
          <w:color w:val="000000"/>
          <w:sz w:val="22"/>
          <w:szCs w:val="22"/>
        </w:rPr>
        <w:t>60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</w:t>
      </w:r>
      <w:r w:rsidR="00FC3EB1">
        <w:rPr>
          <w:rFonts w:ascii="Arial" w:hAnsi="Arial" w:cs="Arial"/>
          <w:color w:val="000000"/>
          <w:sz w:val="22"/>
          <w:szCs w:val="22"/>
        </w:rPr>
        <w:br/>
      </w:r>
      <w:r w:rsidR="00F45102">
        <w:rPr>
          <w:rFonts w:ascii="Arial" w:hAnsi="Arial" w:cs="Arial"/>
          <w:color w:val="000000"/>
          <w:sz w:val="22"/>
          <w:szCs w:val="22"/>
        </w:rPr>
        <w:t xml:space="preserve">na przedmiot zamówienia, liczonej od daty odbioru całości zamówienia. </w:t>
      </w:r>
    </w:p>
    <w:p w14:paraId="636D45BC" w14:textId="77777777" w:rsidR="004E18F7" w:rsidRPr="00F45102" w:rsidRDefault="004E18F7" w:rsidP="004E18F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5DD13F" w14:textId="384A556F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02E27E06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14D62" w14:textId="16BC572C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68ACE873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6AB398E8" w:rsidR="00752C5B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6FDEA94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12CD6" w14:textId="561964A6" w:rsidR="00C56D42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2737121E" w14:textId="77777777" w:rsidR="00C56D42" w:rsidRDefault="00C56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4F0256" w14:textId="77777777" w:rsidR="00E143C3" w:rsidRDefault="00E143C3" w:rsidP="00C56D4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4B72A9A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7D4AC78B" w:rsid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0857558A" w14:textId="77777777" w:rsidR="004E18F7" w:rsidRPr="004E18F7" w:rsidRDefault="004E18F7" w:rsidP="004E18F7">
      <w:pPr>
        <w:pStyle w:val="Akapitzlist"/>
        <w:rPr>
          <w:rFonts w:ascii="Arial" w:hAnsi="Arial" w:cs="Arial"/>
          <w:sz w:val="22"/>
          <w:szCs w:val="22"/>
        </w:rPr>
      </w:pPr>
    </w:p>
    <w:p w14:paraId="3684150D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60A94D" w14:textId="0F0FEB23" w:rsidR="00FA0D8A" w:rsidRDefault="00D47A4E" w:rsidP="004E18F7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0"/>
    </w:p>
    <w:p w14:paraId="70BC4640" w14:textId="697B0A8A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305046D2" w14:textId="12B9B557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96E9648" w14:textId="77777777" w:rsidR="004E18F7" w:rsidRP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08126560" w14:textId="32A457E7" w:rsidR="00FA0D8A" w:rsidRPr="00BE3D4A" w:rsidRDefault="001966FB" w:rsidP="004E18F7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1D875BF0" w14:textId="22883388" w:rsidR="00FA0D8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E2DA71F" w14:textId="18712B61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4899D6EB" w14:textId="50D6D56E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CC6B18E" w14:textId="4D967132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F81787D" w14:textId="44F80769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A41233A" w14:textId="77777777" w:rsidR="004E18F7" w:rsidRPr="00BE3D4A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79956785" w14:textId="55535813" w:rsidR="00FA0D8A" w:rsidRDefault="00646A6E" w:rsidP="004E18F7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C95E774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81EDD81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659655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1EA0610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DB3B74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60D13DB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63AC66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17CB4F5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E5BFFA7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708E1C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B4DFE4C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78DCCF8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A320BD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9761934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7518B0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D74B6A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D2F5E02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01139D2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DC3A2B1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8C0AC30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9F1A6B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0299BF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4C7F96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AE4252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49448E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5152D79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57BBA4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FFC4AB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272E55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A01BEE" w14:textId="6CCA92E9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7532" w14:textId="77777777" w:rsidR="005859F9" w:rsidRDefault="005859F9" w:rsidP="00B57724">
      <w:r>
        <w:separator/>
      </w:r>
    </w:p>
  </w:endnote>
  <w:endnote w:type="continuationSeparator" w:id="0">
    <w:p w14:paraId="52518471" w14:textId="77777777" w:rsidR="005859F9" w:rsidRDefault="005859F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1A82CD27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42F55" w:rsidRPr="00142F5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AD0" w14:textId="77777777" w:rsidR="005859F9" w:rsidRDefault="005859F9" w:rsidP="00B57724">
      <w:r>
        <w:separator/>
      </w:r>
    </w:p>
  </w:footnote>
  <w:footnote w:type="continuationSeparator" w:id="0">
    <w:p w14:paraId="7B4518FC" w14:textId="77777777" w:rsidR="005859F9" w:rsidRDefault="005859F9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73561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378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55632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116C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037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18F7"/>
    <w:rsid w:val="004E55ED"/>
    <w:rsid w:val="00512793"/>
    <w:rsid w:val="00513749"/>
    <w:rsid w:val="00533E4A"/>
    <w:rsid w:val="0053402A"/>
    <w:rsid w:val="00542519"/>
    <w:rsid w:val="00554998"/>
    <w:rsid w:val="005646B5"/>
    <w:rsid w:val="00583E30"/>
    <w:rsid w:val="005859F9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A634E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6F2A5E"/>
    <w:rsid w:val="00700B66"/>
    <w:rsid w:val="00707DAF"/>
    <w:rsid w:val="00723259"/>
    <w:rsid w:val="00732A1B"/>
    <w:rsid w:val="00736356"/>
    <w:rsid w:val="00746939"/>
    <w:rsid w:val="00752C5B"/>
    <w:rsid w:val="00753041"/>
    <w:rsid w:val="007542D6"/>
    <w:rsid w:val="00763DCD"/>
    <w:rsid w:val="00772E0A"/>
    <w:rsid w:val="007736FB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176A5"/>
    <w:rsid w:val="0092766E"/>
    <w:rsid w:val="0093149A"/>
    <w:rsid w:val="00936542"/>
    <w:rsid w:val="00936AF8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6E68"/>
    <w:rsid w:val="009C7B69"/>
    <w:rsid w:val="009E1736"/>
    <w:rsid w:val="009E61D7"/>
    <w:rsid w:val="00A014FA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A7E0D"/>
    <w:rsid w:val="00AB3C53"/>
    <w:rsid w:val="00AD457F"/>
    <w:rsid w:val="00AD4919"/>
    <w:rsid w:val="00AE18A3"/>
    <w:rsid w:val="00AE4BEF"/>
    <w:rsid w:val="00AF2155"/>
    <w:rsid w:val="00B02F4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583F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56D42"/>
    <w:rsid w:val="00C678CA"/>
    <w:rsid w:val="00C97718"/>
    <w:rsid w:val="00CB4056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165FD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B75D1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1A1B"/>
    <w:rsid w:val="00F64197"/>
    <w:rsid w:val="00F853BE"/>
    <w:rsid w:val="00F934EC"/>
    <w:rsid w:val="00FA0D8A"/>
    <w:rsid w:val="00FA5695"/>
    <w:rsid w:val="00FB2AB6"/>
    <w:rsid w:val="00FB4163"/>
    <w:rsid w:val="00FC3EB1"/>
    <w:rsid w:val="00FC5D44"/>
    <w:rsid w:val="00FD28AE"/>
    <w:rsid w:val="00FE071B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2</cp:revision>
  <cp:lastPrinted>2025-02-12T10:31:00Z</cp:lastPrinted>
  <dcterms:created xsi:type="dcterms:W3CDTF">2025-05-23T06:02:00Z</dcterms:created>
  <dcterms:modified xsi:type="dcterms:W3CDTF">2025-05-23T06:02:00Z</dcterms:modified>
</cp:coreProperties>
</file>